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际</w:t>
      </w:r>
    </w:p>
    <w:p>
      <w:r>
        <w:t>作者:柯威主编</w:t>
      </w:r>
    </w:p>
    <w:p>
      <w:r>
        <w:t>出版社:重庆:重庆大学出版社,2017.07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跨文化商务交际评论地址：https://www.jiaokey.com/book/detail/14335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